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DD4" w:rsidRDefault="00B7569E" w:rsidP="00582DD4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3</w:t>
      </w:r>
      <w:r w:rsidR="00582DD4">
        <w:rPr>
          <w:rFonts w:asciiTheme="minorHAnsi" w:hAnsiTheme="minorHAnsi"/>
        </w:rPr>
        <w:t xml:space="preserve">  do Zapytania ofertowego</w:t>
      </w:r>
    </w:p>
    <w:p w:rsidR="00582DD4" w:rsidRPr="00E049A3" w:rsidRDefault="00582DD4" w:rsidP="00582DD4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582DD4" w:rsidRDefault="00582DD4" w:rsidP="00582DD4">
      <w:pPr>
        <w:spacing w:after="0" w:line="240" w:lineRule="auto"/>
        <w:jc w:val="right"/>
        <w:rPr>
          <w:rFonts w:asciiTheme="minorHAnsi" w:hAnsiTheme="minorHAnsi"/>
        </w:rPr>
      </w:pPr>
    </w:p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82DD4" w:rsidRPr="005D0271" w:rsidRDefault="00582DD4" w:rsidP="00582DD4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D0271">
        <w:rPr>
          <w:rFonts w:asciiTheme="minorHAnsi" w:eastAsia="Times New Roman" w:hAnsiTheme="minorHAnsi" w:cstheme="minorHAnsi"/>
          <w:b/>
          <w:lang w:eastAsia="pl-PL"/>
        </w:rPr>
        <w:t>WYKAZ ZREALIZOWANYCH USŁUG</w:t>
      </w:r>
    </w:p>
    <w:tbl>
      <w:tblPr>
        <w:tblpPr w:leftFromText="141" w:rightFromText="141" w:vertAnchor="text" w:horzAnchor="margin" w:tblpXSpec="center" w:tblpY="100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8"/>
        <w:gridCol w:w="1418"/>
        <w:gridCol w:w="2118"/>
      </w:tblGrid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Przedmiot usługi – opis przeprowadzanych </w:t>
            </w: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szkoleń</w:t>
            </w: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ata wykonania od - do 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Nazwa i adres podmiotu, na rzecz którego usługa była wykonywana (odbiorca usługi)</w:t>
            </w:r>
          </w:p>
        </w:tc>
      </w:tr>
      <w:tr w:rsidR="00582DD4" w:rsidRPr="005D0271" w:rsidTr="00DA45A8">
        <w:trPr>
          <w:trHeight w:val="1102"/>
        </w:trPr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AE7CED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AE7CED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6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Pr="005D0271" w:rsidRDefault="00582DD4" w:rsidP="00582DD4">
      <w:pPr>
        <w:tabs>
          <w:tab w:val="left" w:pos="890"/>
          <w:tab w:val="left" w:pos="2350"/>
        </w:tabs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0271">
        <w:rPr>
          <w:rFonts w:ascii="Arial" w:eastAsia="Times New Roman" w:hAnsi="Arial" w:cs="Arial"/>
          <w:i/>
          <w:sz w:val="20"/>
          <w:szCs w:val="20"/>
          <w:lang w:eastAsia="pl-PL"/>
        </w:rPr>
        <w:t>UWAGA: Do wykazu należy dołączyć dokumenty (w oryginale lub w kopiach poświadczonych przez Wykonawcę za zgodność z oryginałem) potwierdzające należyte wykonanie usług.</w:t>
      </w:r>
    </w:p>
    <w:p w:rsidR="00AE7CED" w:rsidRDefault="00AE7CED" w:rsidP="00582DD4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AE7CED" w:rsidRDefault="00AE7CED" w:rsidP="00582DD4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582DD4" w:rsidRPr="005D0271" w:rsidRDefault="00582DD4" w:rsidP="00582DD4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  <w:bookmarkStart w:id="0" w:name="_GoBack"/>
      <w:bookmarkEnd w:id="0"/>
      <w:r w:rsidRPr="005D0271">
        <w:rPr>
          <w:rFonts w:asciiTheme="minorHAnsi" w:eastAsia="Times New Roman" w:hAnsiTheme="minorHAnsi" w:cstheme="minorHAnsi"/>
          <w:b/>
          <w:i/>
          <w:lang w:eastAsia="pl-PL"/>
        </w:rPr>
        <w:lastRenderedPageBreak/>
        <w:t>WYKAZ OSÓB</w:t>
      </w:r>
      <w:r w:rsidR="00AE7CED">
        <w:rPr>
          <w:rFonts w:asciiTheme="minorHAnsi" w:eastAsia="Times New Roman" w:hAnsiTheme="minorHAnsi" w:cstheme="minorHAnsi"/>
          <w:b/>
          <w:i/>
          <w:lang w:eastAsia="pl-PL"/>
        </w:rPr>
        <w:t xml:space="preserve"> DO SZKOLENIA...........................................</w:t>
      </w:r>
    </w:p>
    <w:tbl>
      <w:tblPr>
        <w:tblpPr w:leftFromText="141" w:rightFromText="141" w:vertAnchor="text" w:horzAnchor="margin" w:tblpXSpec="center" w:tblpY="100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1842"/>
        <w:gridCol w:w="3119"/>
        <w:gridCol w:w="2127"/>
      </w:tblGrid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61BB8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oświadczenie – wskazanie tematyki prowadzonych szkoleń i dat ich przeprowadzenia </w:t>
            </w: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oświadczenie w pracy z osobami niepełnosprawnymi </w:t>
            </w:r>
          </w:p>
        </w:tc>
      </w:tr>
      <w:tr w:rsidR="00AA754B" w:rsidRPr="005D0271" w:rsidTr="00AA754B">
        <w:trPr>
          <w:trHeight w:val="988"/>
        </w:trPr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rPr>
          <w:trHeight w:val="988"/>
        </w:trPr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Pr="00A43D25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582DD4" w:rsidRPr="005D0271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FD7970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70" w:rsidRDefault="00FD7970" w:rsidP="00140D81">
      <w:pPr>
        <w:spacing w:after="0" w:line="240" w:lineRule="auto"/>
      </w:pPr>
      <w:r>
        <w:separator/>
      </w:r>
    </w:p>
  </w:endnote>
  <w:endnote w:type="continuationSeparator" w:id="0">
    <w:p w:rsidR="00FD7970" w:rsidRDefault="00FD7970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FD7970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2049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70" w:rsidRDefault="00FD7970" w:rsidP="00140D81">
      <w:pPr>
        <w:spacing w:after="0" w:line="240" w:lineRule="auto"/>
      </w:pPr>
      <w:r>
        <w:separator/>
      </w:r>
    </w:p>
  </w:footnote>
  <w:footnote w:type="continuationSeparator" w:id="0">
    <w:p w:rsidR="00FD7970" w:rsidRDefault="00FD7970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74654"/>
    <w:rsid w:val="0008138F"/>
    <w:rsid w:val="00114562"/>
    <w:rsid w:val="00140D81"/>
    <w:rsid w:val="00180D19"/>
    <w:rsid w:val="00185094"/>
    <w:rsid w:val="001A1629"/>
    <w:rsid w:val="00257993"/>
    <w:rsid w:val="00267E4B"/>
    <w:rsid w:val="00280680"/>
    <w:rsid w:val="002B07E4"/>
    <w:rsid w:val="00311E5A"/>
    <w:rsid w:val="005507DB"/>
    <w:rsid w:val="00572D8B"/>
    <w:rsid w:val="00582DD4"/>
    <w:rsid w:val="006636A8"/>
    <w:rsid w:val="0066621A"/>
    <w:rsid w:val="00686AE9"/>
    <w:rsid w:val="006D6650"/>
    <w:rsid w:val="007059C2"/>
    <w:rsid w:val="00752797"/>
    <w:rsid w:val="007A1760"/>
    <w:rsid w:val="00897AEB"/>
    <w:rsid w:val="009418A1"/>
    <w:rsid w:val="009B3727"/>
    <w:rsid w:val="00AA754B"/>
    <w:rsid w:val="00AE7CED"/>
    <w:rsid w:val="00B7569E"/>
    <w:rsid w:val="00C97C85"/>
    <w:rsid w:val="00D12845"/>
    <w:rsid w:val="00D64E1D"/>
    <w:rsid w:val="00DE2DAD"/>
    <w:rsid w:val="00E80462"/>
    <w:rsid w:val="00EB1D9A"/>
    <w:rsid w:val="00F16E58"/>
    <w:rsid w:val="00F8615A"/>
    <w:rsid w:val="00F90EB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C7F48E"/>
  <w15:docId w15:val="{897595E5-F3F6-43DA-9418-707D6F18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8FEF-8FBB-4101-BE80-2CAFF768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2</cp:revision>
  <dcterms:created xsi:type="dcterms:W3CDTF">2018-04-11T22:35:00Z</dcterms:created>
  <dcterms:modified xsi:type="dcterms:W3CDTF">2018-04-11T22:35:00Z</dcterms:modified>
</cp:coreProperties>
</file>